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Сведения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jc w:val="center"/>
      </w:pPr>
      <w:r w:rsidRPr="00526FDF">
        <w:t>о доходах, об имуществе и обязательствах</w:t>
      </w:r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proofErr w:type="gramStart"/>
      <w:r w:rsidRPr="00526FDF">
        <w:t xml:space="preserve">имущественного характера, предоставленные руководителем муниципального казенного учреждения </w:t>
      </w:r>
      <w:proofErr w:type="gramEnd"/>
    </w:p>
    <w:p w:rsidR="00454586" w:rsidRPr="00526FDF" w:rsidRDefault="00454586" w:rsidP="00454586">
      <w:pPr>
        <w:autoSpaceDE w:val="0"/>
        <w:autoSpaceDN w:val="0"/>
        <w:adjustRightInd w:val="0"/>
        <w:jc w:val="center"/>
      </w:pPr>
      <w:r w:rsidRPr="00526FDF">
        <w:t xml:space="preserve">«Единая дежурно – диспетчерская служба по городу Шарыпово и </w:t>
      </w:r>
      <w:proofErr w:type="spellStart"/>
      <w:r w:rsidRPr="00526FDF">
        <w:t>Шарыповскому</w:t>
      </w:r>
      <w:proofErr w:type="spellEnd"/>
      <w:r w:rsidRPr="00526FDF">
        <w:t xml:space="preserve"> району за 201</w:t>
      </w:r>
      <w:r w:rsidR="005247ED" w:rsidRPr="00526FDF">
        <w:t>9</w:t>
      </w:r>
      <w:r w:rsidRPr="00526FDF">
        <w:t xml:space="preserve"> год</w:t>
      </w:r>
    </w:p>
    <w:p w:rsidR="00454586" w:rsidRPr="00526FDF" w:rsidRDefault="00454586" w:rsidP="00454586">
      <w:pPr>
        <w:widowControl w:val="0"/>
        <w:autoSpaceDE w:val="0"/>
        <w:autoSpaceDN w:val="0"/>
        <w:adjustRightInd w:val="0"/>
        <w:ind w:firstLine="720"/>
        <w:jc w:val="both"/>
      </w:pPr>
    </w:p>
    <w:p w:rsidR="005661B7" w:rsidRPr="00526FDF" w:rsidRDefault="005661B7" w:rsidP="005661B7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389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88"/>
        <w:gridCol w:w="1413"/>
        <w:gridCol w:w="1417"/>
        <w:gridCol w:w="1277"/>
        <w:gridCol w:w="1134"/>
        <w:gridCol w:w="992"/>
        <w:gridCol w:w="1418"/>
        <w:gridCol w:w="1134"/>
        <w:gridCol w:w="992"/>
        <w:gridCol w:w="1418"/>
        <w:gridCol w:w="992"/>
        <w:gridCol w:w="1417"/>
      </w:tblGrid>
      <w:tr w:rsidR="00526FDF" w:rsidRPr="00526FDF" w:rsidTr="005661B7">
        <w:trPr>
          <w:trHeight w:val="961"/>
          <w:tblCellSpacing w:w="5" w:type="nil"/>
        </w:trPr>
        <w:tc>
          <w:tcPr>
            <w:tcW w:w="2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N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Фамили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имя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отчество 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454586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>Общая сумма дохода за год, руб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еречень объектов недвижимого  имущества, находящихся в пользовани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Перечень </w:t>
            </w:r>
            <w:proofErr w:type="gramStart"/>
            <w:r w:rsidRPr="00526FDF">
              <w:rPr>
                <w:rFonts w:eastAsia="Calibri"/>
                <w:lang w:eastAsia="en-US"/>
              </w:rPr>
              <w:t>транспортных</w:t>
            </w:r>
            <w:proofErr w:type="gramEnd"/>
          </w:p>
          <w:p w:rsidR="00454586" w:rsidRPr="00526FDF" w:rsidRDefault="009B1BDD" w:rsidP="004545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средств </w:t>
            </w:r>
            <w:r w:rsidR="005661B7" w:rsidRPr="00526FDF">
              <w:rPr>
                <w:rFonts w:eastAsia="Calibri"/>
                <w:lang w:eastAsia="en-US"/>
              </w:rPr>
              <w:t xml:space="preserve"> </w:t>
            </w:r>
            <w:r w:rsidRPr="00526FDF">
              <w:rPr>
                <w:rFonts w:eastAsia="Calibri"/>
                <w:lang w:eastAsia="en-US"/>
              </w:rPr>
              <w:t>(</w:t>
            </w:r>
            <w:r w:rsidR="00454586" w:rsidRPr="00526FDF">
              <w:rPr>
                <w:rFonts w:eastAsia="Calibri"/>
                <w:lang w:eastAsia="en-US"/>
              </w:rPr>
              <w:t>вид, марка</w:t>
            </w:r>
            <w:r w:rsidRPr="00526FDF">
              <w:rPr>
                <w:rFonts w:eastAsia="Calibri"/>
                <w:lang w:eastAsia="en-US"/>
              </w:rPr>
              <w:t>)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FDF" w:rsidRPr="00526FDF" w:rsidTr="005661B7">
        <w:trPr>
          <w:trHeight w:val="716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 объектов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площадь,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трана</w:t>
            </w:r>
          </w:p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и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марка</w:t>
            </w:r>
          </w:p>
        </w:tc>
      </w:tr>
      <w:tr w:rsidR="00526FDF" w:rsidRPr="00526FDF" w:rsidTr="000D5908">
        <w:trPr>
          <w:tblCellSpacing w:w="5" w:type="nil"/>
        </w:trPr>
        <w:tc>
          <w:tcPr>
            <w:tcW w:w="2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61B7" w:rsidRPr="00526FDF" w:rsidRDefault="005661B7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2</w:t>
            </w:r>
          </w:p>
        </w:tc>
      </w:tr>
      <w:tr w:rsidR="00526FDF" w:rsidRPr="00526FDF" w:rsidTr="00526FDF">
        <w:trPr>
          <w:trHeight w:val="763"/>
          <w:tblCellSpacing w:w="5" w:type="nil"/>
        </w:trPr>
        <w:tc>
          <w:tcPr>
            <w:tcW w:w="28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3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26FDF">
              <w:rPr>
                <w:rFonts w:eastAsia="Calibri"/>
                <w:lang w:eastAsia="en-US"/>
              </w:rPr>
              <w:t>Чечков</w:t>
            </w:r>
            <w:proofErr w:type="spellEnd"/>
          </w:p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 Петр Николаевич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853D33">
            <w:pPr>
              <w:autoSpaceDE w:val="0"/>
              <w:autoSpaceDN w:val="0"/>
              <w:adjustRightInd w:val="0"/>
              <w:jc w:val="center"/>
            </w:pPr>
            <w:r w:rsidRPr="00526FDF">
              <w:t xml:space="preserve">Начальник МКУ «ЕДДС </w:t>
            </w:r>
            <w:proofErr w:type="gramStart"/>
            <w:r w:rsidRPr="00526FDF">
              <w:t>по</w:t>
            </w:r>
            <w:proofErr w:type="gramEnd"/>
          </w:p>
          <w:p w:rsidR="00526FDF" w:rsidRPr="00526FDF" w:rsidRDefault="00526FDF" w:rsidP="00853D3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t xml:space="preserve">г. Шарыпово и </w:t>
            </w:r>
            <w:proofErr w:type="spellStart"/>
            <w:r w:rsidRPr="00526FDF">
              <w:t>Шарыповскому</w:t>
            </w:r>
            <w:proofErr w:type="spellEnd"/>
            <w:r w:rsidRPr="00526FDF">
              <w:t xml:space="preserve"> району»</w:t>
            </w:r>
          </w:p>
        </w:tc>
        <w:tc>
          <w:tcPr>
            <w:tcW w:w="1277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1345</w:t>
            </w:r>
            <w:r w:rsidR="002C6E48">
              <w:rPr>
                <w:rFonts w:eastAsia="Calibri"/>
                <w:lang w:eastAsia="en-US"/>
              </w:rPr>
              <w:t xml:space="preserve"> </w:t>
            </w:r>
            <w:r w:rsidRPr="00526FDF">
              <w:rPr>
                <w:rFonts w:eastAsia="Calibri"/>
                <w:lang w:eastAsia="en-US"/>
              </w:rPr>
              <w:t>465,18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ВАЗ 111130</w:t>
            </w:r>
          </w:p>
        </w:tc>
      </w:tr>
      <w:tr w:rsidR="00526FDF" w:rsidRPr="00526FDF" w:rsidTr="00526FDF">
        <w:trPr>
          <w:trHeight w:val="23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FDF" w:rsidRPr="00526FDF" w:rsidRDefault="00526FDF" w:rsidP="004329C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526FDF">
              <w:rPr>
                <w:rFonts w:eastAsia="Calibri"/>
                <w:lang w:eastAsia="en-US"/>
              </w:rPr>
              <w:t>Мототранспортные</w:t>
            </w:r>
            <w:proofErr w:type="spellEnd"/>
            <w:r w:rsidRPr="00526FDF">
              <w:rPr>
                <w:rFonts w:eastAsia="Calibri"/>
                <w:lang w:eastAsia="en-US"/>
              </w:rPr>
              <w:t xml:space="preserve"> сред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A548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ИЖ Планета  2</w:t>
            </w:r>
          </w:p>
        </w:tc>
      </w:tr>
      <w:tr w:rsidR="00526FDF" w:rsidRPr="00526FDF" w:rsidTr="00526FDF">
        <w:trPr>
          <w:trHeight w:val="448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B8778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0D590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D5452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FDF" w:rsidRPr="00526FDF" w:rsidTr="00526FDF">
        <w:trPr>
          <w:trHeight w:val="695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853D3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01 580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6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Автомобиль легково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26FDF" w:rsidRPr="00526FDF" w:rsidRDefault="00526FDF" w:rsidP="00A610D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 xml:space="preserve">КИА </w:t>
            </w:r>
            <w:r w:rsidRPr="00526FDF">
              <w:rPr>
                <w:rFonts w:eastAsia="Calibri"/>
                <w:lang w:val="en-US" w:eastAsia="en-US"/>
              </w:rPr>
              <w:t>Seed</w:t>
            </w:r>
          </w:p>
        </w:tc>
      </w:tr>
      <w:tr w:rsidR="00526FDF" w:rsidRPr="00526FDF" w:rsidTr="00526FDF">
        <w:trPr>
          <w:trHeight w:val="343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12498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26FD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526FDF" w:rsidRPr="00526FDF" w:rsidTr="00526FDF">
        <w:trPr>
          <w:trHeight w:val="20"/>
          <w:tblCellSpacing w:w="5" w:type="nil"/>
        </w:trPr>
        <w:tc>
          <w:tcPr>
            <w:tcW w:w="2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5661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E424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FDF" w:rsidRPr="00526FDF" w:rsidRDefault="00526FDF" w:rsidP="004C0E1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4586" w:rsidRPr="00526FDF" w:rsidRDefault="00454586" w:rsidP="00587B8F">
      <w:pPr>
        <w:jc w:val="center"/>
        <w:rPr>
          <w:b/>
          <w:sz w:val="28"/>
          <w:szCs w:val="28"/>
        </w:rPr>
      </w:pPr>
    </w:p>
    <w:p w:rsidR="00454586" w:rsidRPr="002725AA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454586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526FDF" w:rsidRPr="007D22B1" w:rsidRDefault="00526FDF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7D22B1" w:rsidRDefault="00454586" w:rsidP="00EF4BE3">
      <w:pPr>
        <w:rPr>
          <w:b/>
          <w:color w:val="FF0000"/>
          <w:sz w:val="28"/>
          <w:szCs w:val="28"/>
        </w:rPr>
      </w:pPr>
      <w:bookmarkStart w:id="0" w:name="_GoBack"/>
      <w:bookmarkEnd w:id="0"/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DF5F9A" w:rsidRPr="007D22B1" w:rsidRDefault="00DF5F9A" w:rsidP="00587B8F">
      <w:pPr>
        <w:jc w:val="center"/>
        <w:rPr>
          <w:b/>
          <w:color w:val="FF0000"/>
          <w:sz w:val="28"/>
          <w:szCs w:val="28"/>
        </w:rPr>
      </w:pPr>
    </w:p>
    <w:p w:rsidR="00454586" w:rsidRPr="000D5488" w:rsidRDefault="00454586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0D5488">
      <w:pPr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A610DE" w:rsidRDefault="00A610D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666DEE" w:rsidRPr="00666DEE" w:rsidRDefault="00666DEE" w:rsidP="00587B8F">
      <w:pPr>
        <w:jc w:val="center"/>
        <w:rPr>
          <w:b/>
          <w:color w:val="FF0000"/>
          <w:sz w:val="28"/>
          <w:szCs w:val="28"/>
        </w:rPr>
      </w:pPr>
    </w:p>
    <w:p w:rsidR="00A610DE" w:rsidRPr="000D5488" w:rsidRDefault="00A610DE" w:rsidP="00587B8F">
      <w:pPr>
        <w:jc w:val="center"/>
        <w:rPr>
          <w:b/>
          <w:color w:val="FF0000"/>
          <w:sz w:val="28"/>
          <w:szCs w:val="28"/>
        </w:rPr>
      </w:pPr>
    </w:p>
    <w:sectPr w:rsidR="00A610DE" w:rsidRPr="000D5488" w:rsidSect="005661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3"/>
    <w:rsid w:val="000173AC"/>
    <w:rsid w:val="000D5488"/>
    <w:rsid w:val="000D5908"/>
    <w:rsid w:val="001A68AA"/>
    <w:rsid w:val="00251951"/>
    <w:rsid w:val="002725AA"/>
    <w:rsid w:val="00286A0D"/>
    <w:rsid w:val="002C6E48"/>
    <w:rsid w:val="003204BF"/>
    <w:rsid w:val="004462AE"/>
    <w:rsid w:val="00454586"/>
    <w:rsid w:val="004A31F4"/>
    <w:rsid w:val="005003B4"/>
    <w:rsid w:val="005247ED"/>
    <w:rsid w:val="00526FDF"/>
    <w:rsid w:val="00532291"/>
    <w:rsid w:val="005661B7"/>
    <w:rsid w:val="00587B8F"/>
    <w:rsid w:val="00650E71"/>
    <w:rsid w:val="00666DEE"/>
    <w:rsid w:val="00754E1D"/>
    <w:rsid w:val="007C6EF6"/>
    <w:rsid w:val="007D22B1"/>
    <w:rsid w:val="0081730C"/>
    <w:rsid w:val="00853D33"/>
    <w:rsid w:val="009B1BDD"/>
    <w:rsid w:val="00A43802"/>
    <w:rsid w:val="00A56967"/>
    <w:rsid w:val="00A610DE"/>
    <w:rsid w:val="00C21624"/>
    <w:rsid w:val="00C2556A"/>
    <w:rsid w:val="00C86AA8"/>
    <w:rsid w:val="00C91655"/>
    <w:rsid w:val="00DF3A11"/>
    <w:rsid w:val="00DF5F9A"/>
    <w:rsid w:val="00E050DD"/>
    <w:rsid w:val="00E44B1F"/>
    <w:rsid w:val="00EE41DD"/>
    <w:rsid w:val="00EF4BE3"/>
    <w:rsid w:val="00F52923"/>
    <w:rsid w:val="00FD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A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50B6-BD97-47A5-B033-9A496EAD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8T02:51:00Z</cp:lastPrinted>
  <dcterms:created xsi:type="dcterms:W3CDTF">2020-04-20T07:15:00Z</dcterms:created>
  <dcterms:modified xsi:type="dcterms:W3CDTF">2020-04-20T07:15:00Z</dcterms:modified>
</cp:coreProperties>
</file>